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60" w:rsidRPr="002A6F87" w:rsidRDefault="008D7EFE" w:rsidP="007B7960">
      <w:pPr>
        <w:jc w:val="center"/>
        <w:rPr>
          <w:b/>
        </w:rPr>
      </w:pPr>
      <w:r w:rsidRPr="002A6F87">
        <w:rPr>
          <w:b/>
        </w:rPr>
        <w:t xml:space="preserve"> </w:t>
      </w:r>
      <w:r w:rsidR="00083BBD" w:rsidRPr="002A6F87">
        <w:rPr>
          <w:b/>
        </w:rPr>
        <w:t>«</w:t>
      </w:r>
      <w:r w:rsidR="007B7960" w:rsidRPr="002A6F87">
        <w:rPr>
          <w:b/>
        </w:rPr>
        <w:t xml:space="preserve">Гагарин. Дорога в космос: из опыта работы </w:t>
      </w:r>
    </w:p>
    <w:p w:rsidR="007B7960" w:rsidRPr="002A6F87" w:rsidRDefault="007B7960" w:rsidP="003D6AD7">
      <w:pPr>
        <w:jc w:val="center"/>
        <w:rPr>
          <w:b/>
        </w:rPr>
      </w:pPr>
      <w:r w:rsidRPr="002A6F87">
        <w:rPr>
          <w:b/>
        </w:rPr>
        <w:t>Областной специальной библиотеки для слепых»</w:t>
      </w:r>
    </w:p>
    <w:p w:rsidR="008601A5" w:rsidRPr="002A6F87" w:rsidRDefault="008601A5" w:rsidP="003D6AD7">
      <w:pPr>
        <w:jc w:val="center"/>
      </w:pPr>
    </w:p>
    <w:p w:rsidR="008B1B4D" w:rsidRDefault="005C73C6" w:rsidP="008B1B4D">
      <w:pPr>
        <w:jc w:val="right"/>
        <w:rPr>
          <w:i/>
          <w:sz w:val="22"/>
        </w:rPr>
      </w:pPr>
      <w:r w:rsidRPr="008B1B4D">
        <w:rPr>
          <w:i/>
          <w:sz w:val="22"/>
        </w:rPr>
        <w:t xml:space="preserve">Директор </w:t>
      </w:r>
      <w:r w:rsidR="008B1B4D" w:rsidRPr="008B1B4D">
        <w:rPr>
          <w:i/>
          <w:sz w:val="22"/>
        </w:rPr>
        <w:t xml:space="preserve">ГУК «Областная специальная </w:t>
      </w:r>
    </w:p>
    <w:p w:rsidR="008B1B4D" w:rsidRDefault="008B1B4D" w:rsidP="008B1B4D">
      <w:pPr>
        <w:jc w:val="right"/>
        <w:rPr>
          <w:i/>
          <w:sz w:val="22"/>
        </w:rPr>
      </w:pPr>
      <w:bookmarkStart w:id="0" w:name="_GoBack"/>
      <w:bookmarkEnd w:id="0"/>
      <w:r w:rsidRPr="008B1B4D">
        <w:rPr>
          <w:i/>
          <w:sz w:val="22"/>
        </w:rPr>
        <w:t>библиотека для слепых»</w:t>
      </w:r>
      <w:r>
        <w:rPr>
          <w:i/>
          <w:sz w:val="22"/>
        </w:rPr>
        <w:t xml:space="preserve"> (г. Саратов)</w:t>
      </w:r>
      <w:r w:rsidRPr="008B1B4D">
        <w:rPr>
          <w:i/>
          <w:sz w:val="22"/>
        </w:rPr>
        <w:t xml:space="preserve">, </w:t>
      </w:r>
    </w:p>
    <w:p w:rsidR="008B1B4D" w:rsidRDefault="008B1B4D" w:rsidP="008B1B4D">
      <w:pPr>
        <w:jc w:val="right"/>
        <w:rPr>
          <w:i/>
          <w:sz w:val="22"/>
        </w:rPr>
      </w:pPr>
      <w:r w:rsidRPr="008B1B4D">
        <w:rPr>
          <w:i/>
          <w:sz w:val="22"/>
        </w:rPr>
        <w:t xml:space="preserve">Заслуженный работник культуры РФ, </w:t>
      </w:r>
    </w:p>
    <w:p w:rsidR="005C73C6" w:rsidRPr="008B1B4D" w:rsidRDefault="008B1B4D" w:rsidP="008B1B4D">
      <w:pPr>
        <w:jc w:val="right"/>
        <w:rPr>
          <w:i/>
          <w:sz w:val="22"/>
        </w:rPr>
      </w:pPr>
      <w:r w:rsidRPr="008B1B4D">
        <w:rPr>
          <w:i/>
          <w:sz w:val="22"/>
        </w:rPr>
        <w:t>Новикова Ольга Ивановна</w:t>
      </w:r>
    </w:p>
    <w:p w:rsidR="00CE1077" w:rsidRPr="002A6F87" w:rsidRDefault="00CE1077" w:rsidP="008D7EFE">
      <w:r w:rsidRPr="002A6F87">
        <w:t xml:space="preserve">ГУК «Областная специальная библиотека для слепых» </w:t>
      </w:r>
      <w:r w:rsidR="008D7EFE">
        <w:t xml:space="preserve">постоянно </w:t>
      </w:r>
      <w:r w:rsidRPr="002A6F87">
        <w:t xml:space="preserve">ищет и </w:t>
      </w:r>
      <w:r w:rsidR="008D7EFE">
        <w:t>применяет</w:t>
      </w:r>
      <w:r w:rsidRPr="002A6F87">
        <w:t xml:space="preserve"> новые формы работы, которые привлек</w:t>
      </w:r>
      <w:r w:rsidR="008D7EFE">
        <w:t>аю</w:t>
      </w:r>
      <w:r w:rsidRPr="002A6F87">
        <w:t>т внимание и наших постоянных читателей, и молодёжь, вызывая желание постоянно приходить в библиотеку.</w:t>
      </w:r>
      <w:r w:rsidR="008D7EFE">
        <w:t xml:space="preserve"> </w:t>
      </w:r>
      <w:r w:rsidRPr="002A6F87">
        <w:t>Сегодня мы стали центром притяжения единомышленников, людей, которых объединяет гордость</w:t>
      </w:r>
      <w:r w:rsidR="00016862" w:rsidRPr="002A6F87">
        <w:t xml:space="preserve"> за подв</w:t>
      </w:r>
      <w:r w:rsidR="00BA1D1B" w:rsidRPr="002A6F87">
        <w:t xml:space="preserve">иг Юрия Гагарина и мы – первые в мире! </w:t>
      </w:r>
      <w:r w:rsidR="0015665F" w:rsidRPr="002A6F87">
        <w:t>Именно Гагарин стал символом безграничных возможностей, покорив космос.</w:t>
      </w:r>
    </w:p>
    <w:p w:rsidR="00BA1D1B" w:rsidRPr="002A6F87" w:rsidRDefault="00BA1D1B" w:rsidP="00CE1077">
      <w:r w:rsidRPr="002A6F87">
        <w:t>В год 90-летия</w:t>
      </w:r>
      <w:r w:rsidR="008D7EFE">
        <w:t xml:space="preserve"> со дня рождения</w:t>
      </w:r>
      <w:r w:rsidRPr="002A6F87">
        <w:t xml:space="preserve"> Юрия Гагарина и в Год семьи, а семья для Гагарина стала основой подвига, у нас проходят Четвёртые Гагаринские чтения.</w:t>
      </w:r>
    </w:p>
    <w:p w:rsidR="006F0DF5" w:rsidRPr="002A6F87" w:rsidRDefault="00A826C9" w:rsidP="005C22DA">
      <w:r w:rsidRPr="002A6F87">
        <w:t xml:space="preserve">«Земля – колыбель </w:t>
      </w:r>
      <w:r w:rsidR="00492E9F" w:rsidRPr="002A6F87">
        <w:t>человека, н</w:t>
      </w:r>
      <w:r w:rsidRPr="002A6F87">
        <w:t xml:space="preserve">о нельзя вечно жить в колыбели!», </w:t>
      </w:r>
      <w:r w:rsidR="00492E9F" w:rsidRPr="002A6F87">
        <w:t>– это</w:t>
      </w:r>
      <w:r w:rsidRPr="002A6F87">
        <w:t xml:space="preserve"> слова великого русского учёного Константина Эдуардовича Циолковского. </w:t>
      </w:r>
      <w:r w:rsidR="00A60A08" w:rsidRPr="00CA6A33">
        <w:rPr>
          <w:spacing w:val="-6"/>
          <w:shd w:val="clear" w:color="auto" w:fill="FFFFFF"/>
        </w:rPr>
        <w:t>Президент РФ Владимир Путин</w:t>
      </w:r>
      <w:r w:rsidR="008D7EFE" w:rsidRPr="00CA6A33">
        <w:rPr>
          <w:spacing w:val="-6"/>
          <w:shd w:val="clear" w:color="auto" w:fill="FFFFFF"/>
        </w:rPr>
        <w:t xml:space="preserve"> </w:t>
      </w:r>
      <w:r w:rsidR="00A60A08" w:rsidRPr="00CA6A33">
        <w:rPr>
          <w:spacing w:val="-6"/>
          <w:shd w:val="clear" w:color="auto" w:fill="FFFFFF"/>
        </w:rPr>
        <w:t xml:space="preserve">на встрече с людьми с ограниченными возможностями здоровья сказал, что каждый человек с инвалидностью может добиться выдающихся результатов подобно основателю космонавтики Константину Циолковскому. </w:t>
      </w:r>
      <w:r w:rsidR="008C1E59" w:rsidRPr="002A6F87">
        <w:t>Предтечей и вдохновит</w:t>
      </w:r>
      <w:r w:rsidR="0062034C" w:rsidRPr="002A6F87">
        <w:t>елем Циолковского был Николай Фё</w:t>
      </w:r>
      <w:r w:rsidR="008C1E59" w:rsidRPr="002A6F87">
        <w:t>доров (1829 –</w:t>
      </w:r>
      <w:r w:rsidR="0062034C" w:rsidRPr="002A6F87">
        <w:t xml:space="preserve"> </w:t>
      </w:r>
      <w:r w:rsidR="008C1E59" w:rsidRPr="002A6F87">
        <w:t>1903)</w:t>
      </w:r>
      <w:r w:rsidR="00137CD2">
        <w:t xml:space="preserve"> </w:t>
      </w:r>
      <w:r w:rsidR="008C1E59" w:rsidRPr="002A6F87">
        <w:t>–</w:t>
      </w:r>
      <w:r w:rsidR="00793C37" w:rsidRPr="002A6F87">
        <w:t xml:space="preserve"> </w:t>
      </w:r>
      <w:r w:rsidR="006F0DF5" w:rsidRPr="002A6F87">
        <w:t xml:space="preserve">деятель библиотековедения, </w:t>
      </w:r>
      <w:r w:rsidR="00793C37" w:rsidRPr="002A6F87">
        <w:t xml:space="preserve">родоначальник русского космизма. </w:t>
      </w:r>
      <w:r w:rsidR="008C1E59" w:rsidRPr="002A6F87">
        <w:t>Бесспорна заслуга Федорова и в формировании мировоззрения Циолковского. Скромный библиотекарь Румянцевского музея (ныне Библиотека им. Ленина), которого знала вся Москва, не просто сформулировал стройное космическое учение</w:t>
      </w:r>
      <w:r w:rsidR="00F8729D" w:rsidRPr="002A6F87">
        <w:t>, но</w:t>
      </w:r>
      <w:r w:rsidR="008C1E59" w:rsidRPr="002A6F87">
        <w:t xml:space="preserve"> и указал конкретные пути воспитания космического мироощущения.</w:t>
      </w:r>
    </w:p>
    <w:p w:rsidR="00BE2EB5" w:rsidRPr="002A6F87" w:rsidRDefault="008C1E59" w:rsidP="00036E82">
      <w:r w:rsidRPr="002A6F87">
        <w:lastRenderedPageBreak/>
        <w:t>Федоро</w:t>
      </w:r>
      <w:r w:rsidR="006F0DF5" w:rsidRPr="002A6F87">
        <w:t xml:space="preserve">в поставил практическую задачу: </w:t>
      </w:r>
      <w:r w:rsidRPr="002A6F87">
        <w:t xml:space="preserve">найти средство транспортировки их в Космос. Именно в русле такого подхода Циолковский нашел и теоретически обосновал искомое решение: космическим средством передвижения могут быть ракеты различных типов. Знакомство двух людей, которым было суждено начать </w:t>
      </w:r>
      <w:r w:rsidR="00F45EE7" w:rsidRPr="002A6F87">
        <w:t>восхождение человека в к</w:t>
      </w:r>
      <w:r w:rsidRPr="002A6F87">
        <w:t>осмос, состоялось</w:t>
      </w:r>
      <w:r w:rsidR="00980D3C" w:rsidRPr="002A6F87">
        <w:t xml:space="preserve"> в библиотеке</w:t>
      </w:r>
      <w:r w:rsidRPr="002A6F87">
        <w:t>, когда Циолковскому было 16 ле</w:t>
      </w:r>
      <w:r w:rsidR="006E0D80" w:rsidRPr="002A6F87">
        <w:t>т, а Федорову – 44, в 1873 году.</w:t>
      </w:r>
    </w:p>
    <w:p w:rsidR="0014089D" w:rsidRPr="002A6F87" w:rsidRDefault="00220D8E" w:rsidP="00036E82">
      <w:r w:rsidRPr="002A6F87">
        <w:t>Воздействие трудов Фёдор</w:t>
      </w:r>
      <w:r w:rsidR="00A874A2" w:rsidRPr="002A6F87">
        <w:t>ова на Циолковского неоспоримо, как и и</w:t>
      </w:r>
      <w:r w:rsidR="00F008EE" w:rsidRPr="002A6F87">
        <w:t>сторическая встреча</w:t>
      </w:r>
      <w:r w:rsidR="00BE2EB5" w:rsidRPr="002A6F87">
        <w:t xml:space="preserve"> Константина </w:t>
      </w:r>
      <w:r w:rsidR="00A874A2" w:rsidRPr="002A6F87">
        <w:t>Эдуардовича Циолковского</w:t>
      </w:r>
      <w:r w:rsidR="00F008EE" w:rsidRPr="002A6F87">
        <w:t xml:space="preserve"> и </w:t>
      </w:r>
      <w:r w:rsidR="00BE2EB5" w:rsidRPr="002A6F87">
        <w:t xml:space="preserve">Сергея Павловича </w:t>
      </w:r>
      <w:r w:rsidR="00F008EE" w:rsidRPr="002A6F87">
        <w:t>Королёва</w:t>
      </w:r>
      <w:proofErr w:type="gramStart"/>
      <w:r w:rsidR="00137CD2">
        <w:t>.</w:t>
      </w:r>
      <w:proofErr w:type="gramEnd"/>
      <w:r w:rsidR="00137CD2">
        <w:t xml:space="preserve"> </w:t>
      </w:r>
      <w:proofErr w:type="gramStart"/>
      <w:r w:rsidR="00137CD2">
        <w:t>к</w:t>
      </w:r>
      <w:proofErr w:type="gramEnd"/>
      <w:r w:rsidR="00137CD2">
        <w:t>оторая</w:t>
      </w:r>
      <w:r w:rsidR="00F008EE" w:rsidRPr="002A6F87">
        <w:t xml:space="preserve"> состоялась в 1929 году. В начале осени 1960 года произошла судьбоносная встреча Королёва и Гагарина.</w:t>
      </w:r>
      <w:r w:rsidR="0014089D" w:rsidRPr="002A6F87">
        <w:t xml:space="preserve"> </w:t>
      </w:r>
    </w:p>
    <w:p w:rsidR="000F0655" w:rsidRPr="002A6F87" w:rsidRDefault="000F0655" w:rsidP="00036E82">
      <w:r w:rsidRPr="002A6F87">
        <w:t xml:space="preserve">Именно книга </w:t>
      </w:r>
      <w:r w:rsidR="00260F69" w:rsidRPr="002A6F87">
        <w:t xml:space="preserve">проложила </w:t>
      </w:r>
      <w:r w:rsidRPr="002A6F87">
        <w:t>путь к звёздам.</w:t>
      </w:r>
    </w:p>
    <w:p w:rsidR="004E6B9A" w:rsidRPr="002A6F87" w:rsidRDefault="00DF0E75" w:rsidP="004F2839">
      <w:r w:rsidRPr="002A6F87">
        <w:rPr>
          <w:i/>
        </w:rPr>
        <w:t>«Город Саратов я по праву могу считать своей второй родиной, городом моей юности – здесь я учился в индустриальном техникуме... здесь же я учился в аэроклубе ДОСААФ, здесь началась моя крылатая юность. Наконец, на саратовскую землю я возвратился из космоса»</w:t>
      </w:r>
      <w:r w:rsidRPr="002A6F87">
        <w:t xml:space="preserve">, – Юрий Гагарин. </w:t>
      </w:r>
      <w:r w:rsidR="00260F69" w:rsidRPr="002A6F87">
        <w:t xml:space="preserve">Об этом пути к </w:t>
      </w:r>
      <w:r w:rsidR="000F0655" w:rsidRPr="002A6F87">
        <w:t>зв</w:t>
      </w:r>
      <w:r w:rsidR="00260F69" w:rsidRPr="002A6F87">
        <w:t>ёздам, начавшимся через книгу, –</w:t>
      </w:r>
      <w:r w:rsidRPr="002A6F87">
        <w:t xml:space="preserve"> мы рассказали</w:t>
      </w:r>
      <w:r w:rsidR="000F0655" w:rsidRPr="002A6F87">
        <w:t xml:space="preserve"> на мер</w:t>
      </w:r>
      <w:r w:rsidRPr="002A6F87">
        <w:t>оприятии по «Пушкинской карте», посвящённому</w:t>
      </w:r>
      <w:r w:rsidR="000F0655" w:rsidRPr="002A6F87">
        <w:t xml:space="preserve"> 90-летию нашего </w:t>
      </w:r>
      <w:r w:rsidR="00837B7E" w:rsidRPr="002A6F87">
        <w:t xml:space="preserve">Юрия Гагарина, ведь именно Саратов он называл своей второй Родиной. </w:t>
      </w:r>
    </w:p>
    <w:p w:rsidR="001712B5" w:rsidRPr="002A6F87" w:rsidRDefault="001712B5" w:rsidP="004F2839">
      <w:r w:rsidRPr="002A6F87">
        <w:t xml:space="preserve">28 марта в Областной специальной библиотеке для слепых прошел увлекательный интеллектуальный </w:t>
      </w:r>
      <w:proofErr w:type="spellStart"/>
      <w:r w:rsidRPr="002A6F87">
        <w:t>квиз</w:t>
      </w:r>
      <w:proofErr w:type="spellEnd"/>
      <w:r w:rsidRPr="002A6F87">
        <w:t xml:space="preserve"> </w:t>
      </w:r>
      <w:r w:rsidR="00DF0E75" w:rsidRPr="002A6F87">
        <w:t>в рамках реализации федеральн</w:t>
      </w:r>
      <w:r w:rsidR="000F264D" w:rsidRPr="002A6F87">
        <w:t>ой программы «Пушкинская карт» –</w:t>
      </w:r>
      <w:r w:rsidR="00DF0E75" w:rsidRPr="002A6F87">
        <w:t xml:space="preserve"> </w:t>
      </w:r>
      <w:r w:rsidR="00480DBB" w:rsidRPr="002A6F87">
        <w:t>«Гагарин: путь к звё</w:t>
      </w:r>
      <w:r w:rsidRPr="002A6F87">
        <w:t>здам». До полета человека в космос ученые не знали, как будет реагировать организм на непривычные условия. Поэтому участники первого отряда космонавтов проходили самые разные испытания под наблюдением медицинских работников. Именно эта тема привлекла внимание студентов первого курса Саратовского государственного медицинского университета им. В. И. Разумовского.</w:t>
      </w:r>
      <w:r w:rsidR="00496FA7" w:rsidRPr="002A6F87">
        <w:t xml:space="preserve"> Студентам было особенно интересно узнать о сложной подготовке первого отряда космонавтов к космическим полётам.</w:t>
      </w:r>
    </w:p>
    <w:p w:rsidR="001712B5" w:rsidRPr="002A6F87" w:rsidRDefault="001C7DD3" w:rsidP="004F2839">
      <w:r w:rsidRPr="002A6F87">
        <w:t xml:space="preserve">Слушатели приняли участие в викторине. </w:t>
      </w:r>
      <w:r w:rsidR="0032148C" w:rsidRPr="002A6F87">
        <w:t xml:space="preserve">Студенты подробно узнали, что Саратов и саратовский край всегда были и остаются той единственной </w:t>
      </w:r>
      <w:r w:rsidR="0032148C" w:rsidRPr="002A6F87">
        <w:lastRenderedPageBreak/>
        <w:t xml:space="preserve">точкой планеты, где Гагарин обрёл крылья. </w:t>
      </w:r>
      <w:r w:rsidR="001712B5" w:rsidRPr="002A6F87">
        <w:t>Помимо викторины, студенты приняли участие в захватывающих интерактивных играх на тему космоса и авиации. Им предлагалось отгадать слова по заданным буквам, выполнять задания на импровизацию и готовить выступления на темы, связанные с космическими путешествиями и книгами.</w:t>
      </w:r>
    </w:p>
    <w:p w:rsidR="001712B5" w:rsidRPr="002A6F87" w:rsidRDefault="00766818" w:rsidP="004F2839">
      <w:r w:rsidRPr="002A6F87">
        <w:t xml:space="preserve">Яркой </w:t>
      </w:r>
      <w:r w:rsidR="001712B5" w:rsidRPr="002A6F87">
        <w:t>стала экскурсия по библиотеке, во время которой студенты познакомились с книгами в специальных форматах на тему космоса, авиации и космонавтики. Наибольший интерес вызвал альбом «Гагарин. Саратов. Космос». Для каждого он оказался познавательным и необычным своими аудио сопровождениям и тактильными элементами.</w:t>
      </w:r>
      <w:r w:rsidR="004F2839">
        <w:t xml:space="preserve"> </w:t>
      </w:r>
      <w:r w:rsidR="00CB5705" w:rsidRPr="002A6F87">
        <w:t>С</w:t>
      </w:r>
      <w:r w:rsidR="001712B5" w:rsidRPr="002A6F87">
        <w:t>тудентам была представлена выставка «Вижу космос</w:t>
      </w:r>
      <w:r w:rsidR="00CB5705" w:rsidRPr="002A6F87">
        <w:t>».</w:t>
      </w:r>
      <w:r w:rsidR="001712B5" w:rsidRPr="002A6F87">
        <w:t xml:space="preserve"> Экскурсия позволила участникам не только получить новые знания о Юрии Гагарине и его жизни, но и значительно расширить свой кругозор, пробудила интерес к изучению космоса и космонавтики.</w:t>
      </w:r>
    </w:p>
    <w:p w:rsidR="006824BE" w:rsidRPr="002A6F87" w:rsidRDefault="006824BE" w:rsidP="006824BE">
      <w:r w:rsidRPr="002A6F87">
        <w:t xml:space="preserve">В </w:t>
      </w:r>
      <w:r w:rsidR="00591B82" w:rsidRPr="002A6F87">
        <w:t>преддверии Дня</w:t>
      </w:r>
      <w:r w:rsidRPr="002A6F87">
        <w:t xml:space="preserve"> космонавтики, </w:t>
      </w:r>
      <w:r w:rsidR="009E6D88" w:rsidRPr="002A6F87">
        <w:t>в нашем</w:t>
      </w:r>
      <w:r w:rsidRPr="002A6F87">
        <w:t xml:space="preserve"> Детском центре «Солнечный круг», психолог проводит </w:t>
      </w:r>
      <w:r w:rsidR="00AC50F2" w:rsidRPr="002A6F87">
        <w:t>познавательные занятия на тему «космос»</w:t>
      </w:r>
      <w:r w:rsidRPr="002A6F87">
        <w:t xml:space="preserve">. Ребята в игровой </w:t>
      </w:r>
      <w:r w:rsidR="00E245F8" w:rsidRPr="002A6F87">
        <w:t>форме закрепляют</w:t>
      </w:r>
      <w:r w:rsidRPr="002A6F87">
        <w:t xml:space="preserve"> полученные знания во время</w:t>
      </w:r>
      <w:r w:rsidR="00D42943" w:rsidRPr="002A6F87">
        <w:t xml:space="preserve"> занятий</w:t>
      </w:r>
      <w:r w:rsidRPr="002A6F87">
        <w:t>, отгадывают загадки, находит нужные слова и даты</w:t>
      </w:r>
      <w:r w:rsidR="001D58D2" w:rsidRPr="002A6F87">
        <w:t>. Самые маленькие наши читатели</w:t>
      </w:r>
      <w:r w:rsidRPr="002A6F87">
        <w:t xml:space="preserve"> делают аппликации, что помогает детям с нарушением зрения не только развивать мелкую моторику, ориентировку в </w:t>
      </w:r>
      <w:proofErr w:type="spellStart"/>
      <w:r w:rsidR="003C7B0D" w:rsidRPr="002A6F87">
        <w:t>микро</w:t>
      </w:r>
      <w:r w:rsidR="00F24090" w:rsidRPr="002A6F87">
        <w:t>пространстве</w:t>
      </w:r>
      <w:proofErr w:type="spellEnd"/>
      <w:r w:rsidRPr="002A6F87">
        <w:t>, но и закреплят</w:t>
      </w:r>
      <w:r w:rsidR="00C64F26" w:rsidRPr="002A6F87">
        <w:t>ь образы, например, ракета</w:t>
      </w:r>
      <w:r w:rsidRPr="002A6F87">
        <w:t>, звёзды</w:t>
      </w:r>
      <w:r w:rsidR="00F418CC" w:rsidRPr="002A6F87">
        <w:t xml:space="preserve">, луна, портрет Гагарина. </w:t>
      </w:r>
    </w:p>
    <w:p w:rsidR="004836B2" w:rsidRPr="002A6F87" w:rsidRDefault="00EB46DF" w:rsidP="004F2839">
      <w:r w:rsidRPr="002A6F87">
        <w:t>В д</w:t>
      </w:r>
      <w:r w:rsidR="00170F98" w:rsidRPr="002A6F87">
        <w:t>етском филиале очень востребован интерактивный час полезного общения «Космическая азбука»</w:t>
      </w:r>
      <w:r w:rsidR="00D92E73" w:rsidRPr="002A6F87">
        <w:t>.</w:t>
      </w:r>
      <w:r w:rsidR="004F2839">
        <w:t xml:space="preserve"> </w:t>
      </w:r>
      <w:r w:rsidR="004836B2" w:rsidRPr="002A6F87">
        <w:t>Юных читателей познакомили с историей освоения космоса. Ребята узнали о том, как на околоземную орбиту был выведен первый в мире искусственный спутник Земли, открывший космиче</w:t>
      </w:r>
      <w:r w:rsidR="00693FBC" w:rsidRPr="002A6F87">
        <w:t xml:space="preserve">скую эру в истории человечества, о подвиге Юрия Гагарина. </w:t>
      </w:r>
      <w:r w:rsidR="00DA58F8" w:rsidRPr="002A6F87">
        <w:t xml:space="preserve">Читатели детского филиала просмотрели </w:t>
      </w:r>
      <w:r w:rsidR="004836B2" w:rsidRPr="002A6F87">
        <w:t xml:space="preserve">видеоролик </w:t>
      </w:r>
      <w:r w:rsidR="00693FBC" w:rsidRPr="002A6F87">
        <w:t xml:space="preserve">с тифлокомментариями </w:t>
      </w:r>
      <w:r w:rsidR="004836B2" w:rsidRPr="002A6F87">
        <w:t>о старте космического корабля с первым космонавтом планеты.</w:t>
      </w:r>
      <w:r w:rsidR="004F2839">
        <w:t xml:space="preserve"> </w:t>
      </w:r>
      <w:r w:rsidR="009755CF" w:rsidRPr="002A6F87">
        <w:t>Затем</w:t>
      </w:r>
      <w:r w:rsidR="00232D6E" w:rsidRPr="002A6F87">
        <w:t xml:space="preserve"> они активно </w:t>
      </w:r>
      <w:r w:rsidR="004836B2" w:rsidRPr="002A6F87">
        <w:t>участ</w:t>
      </w:r>
      <w:r w:rsidR="000602AB" w:rsidRPr="002A6F87">
        <w:t xml:space="preserve">вовали в космической викторине, читали </w:t>
      </w:r>
      <w:r w:rsidR="004836B2" w:rsidRPr="002A6F87">
        <w:t>стихи о космосе и первом космонавте, разгаданы все космические загадки.</w:t>
      </w:r>
    </w:p>
    <w:p w:rsidR="004A6974" w:rsidRPr="002A6F87" w:rsidRDefault="004A6974" w:rsidP="004A6974">
      <w:r w:rsidRPr="002A6F87">
        <w:lastRenderedPageBreak/>
        <w:t>Балаковский филиал Областной специальной библиотеки для слепых подготовил для школь</w:t>
      </w:r>
      <w:r w:rsidR="00F73ED3" w:rsidRPr="002A6F87">
        <w:t>ников Космический репортаж «Звёздам</w:t>
      </w:r>
      <w:r w:rsidRPr="002A6F87">
        <w:t xml:space="preserve"> навстречу»</w:t>
      </w:r>
      <w:r w:rsidR="00F73ED3" w:rsidRPr="002A6F87">
        <w:t>.</w:t>
      </w:r>
    </w:p>
    <w:p w:rsidR="004A6974" w:rsidRPr="002A6F87" w:rsidRDefault="004A6974" w:rsidP="004F2839">
      <w:r w:rsidRPr="002A6F87">
        <w:t>В ходе мероприятия дети познакомились с историей покорения космоса, с судьбами людей, благодаря которым человек осуществил свою заветную мечту полететь в космос, узнали о возникновении Дня космонавтики; отрывки из документальных и мультипликационных фильмов рассказали о детстве и юности будущего летчика-космонавта, Героя</w:t>
      </w:r>
      <w:r w:rsidR="000E0503" w:rsidRPr="002A6F87">
        <w:t xml:space="preserve"> Советского Союза Юрия Гагарина</w:t>
      </w:r>
      <w:r w:rsidRPr="002A6F87">
        <w:t>.</w:t>
      </w:r>
      <w:r w:rsidR="004F2839">
        <w:t xml:space="preserve"> </w:t>
      </w:r>
      <w:r w:rsidRPr="002A6F87">
        <w:t>Юные читатели активно отвечали на</w:t>
      </w:r>
      <w:r w:rsidR="00A66679" w:rsidRPr="002A6F87">
        <w:t xml:space="preserve"> вопросы</w:t>
      </w:r>
      <w:r w:rsidR="004F2839">
        <w:t xml:space="preserve"> </w:t>
      </w:r>
      <w:r w:rsidR="00A66679" w:rsidRPr="002A6F87">
        <w:t>интеллектуальной игры-викторины</w:t>
      </w:r>
      <w:r w:rsidRPr="002A6F87">
        <w:t>, отгадывали загадки, искали слова в слове «космонавтика», слушали</w:t>
      </w:r>
      <w:r w:rsidR="004F2839">
        <w:t xml:space="preserve"> </w:t>
      </w:r>
      <w:r w:rsidRPr="002A6F87">
        <w:t>песню «Родина слышит, Родина знает», которую пел Юрия Гагарина перед стартом и во время приземления.</w:t>
      </w:r>
    </w:p>
    <w:p w:rsidR="00413289" w:rsidRPr="002A6F87" w:rsidRDefault="00B5211E" w:rsidP="004F2839">
      <w:r w:rsidRPr="002A6F87">
        <w:t>ГУК «Областная специал</w:t>
      </w:r>
      <w:r w:rsidR="00232D6E" w:rsidRPr="002A6F87">
        <w:t>ьная библиотека для слепых» и наши</w:t>
      </w:r>
      <w:r w:rsidRPr="002A6F87">
        <w:t xml:space="preserve"> читатели традиционно принимают участие в первую среду марта в акции «Читаем вслух!» в рамках Всемирного дня чтения вслух.</w:t>
      </w:r>
      <w:r w:rsidR="004F2839" w:rsidRPr="004F2839">
        <w:t xml:space="preserve"> </w:t>
      </w:r>
      <w:r w:rsidR="004F2839" w:rsidRPr="002A6F87">
        <w:t xml:space="preserve">В рамках Года семье </w:t>
      </w:r>
      <w:r w:rsidR="004F2839">
        <w:t>и</w:t>
      </w:r>
      <w:r w:rsidR="004F2839" w:rsidRPr="002A6F87">
        <w:t xml:space="preserve"> 90-летию Юрия Гагарина </w:t>
      </w:r>
      <w:r w:rsidR="004F2839">
        <w:t xml:space="preserve">участники </w:t>
      </w:r>
      <w:r w:rsidR="004F2839" w:rsidRPr="002A6F87">
        <w:t>прочитали историю семьи Гагарина</w:t>
      </w:r>
      <w:r w:rsidR="004F2839">
        <w:t xml:space="preserve">, а также </w:t>
      </w:r>
      <w:r w:rsidR="00BA4D51" w:rsidRPr="002A6F87">
        <w:t xml:space="preserve">читали </w:t>
      </w:r>
      <w:r w:rsidR="004F2839">
        <w:t>отрывки</w:t>
      </w:r>
      <w:r w:rsidR="00BA4D51" w:rsidRPr="002A6F87">
        <w:t xml:space="preserve"> из книги Юрия </w:t>
      </w:r>
      <w:r w:rsidR="00413289" w:rsidRPr="002A6F87">
        <w:t>Нагибина «Рассказы о Гагарине».</w:t>
      </w:r>
    </w:p>
    <w:p w:rsidR="00413289" w:rsidRPr="002A6F87" w:rsidRDefault="00413289" w:rsidP="00036E82">
      <w:r w:rsidRPr="002A6F87">
        <w:t xml:space="preserve">В акции приняли участие учащиеся </w:t>
      </w:r>
      <w:r w:rsidR="002C7A69" w:rsidRPr="002A6F87">
        <w:t>ш</w:t>
      </w:r>
      <w:r w:rsidR="00FC1EEC" w:rsidRPr="002A6F87">
        <w:t>колы</w:t>
      </w:r>
      <w:r w:rsidRPr="002A6F87">
        <w:t>-интернат</w:t>
      </w:r>
      <w:r w:rsidR="00FC1EEC" w:rsidRPr="002A6F87">
        <w:t>а</w:t>
      </w:r>
      <w:r w:rsidRPr="002A6F87">
        <w:t xml:space="preserve"> </w:t>
      </w:r>
      <w:r w:rsidR="00205EF9" w:rsidRPr="002A6F87">
        <w:t xml:space="preserve">№ 3 города </w:t>
      </w:r>
      <w:r w:rsidRPr="002A6F87">
        <w:t>Саратова</w:t>
      </w:r>
      <w:r w:rsidR="00524496" w:rsidRPr="002A6F87">
        <w:t>, ц</w:t>
      </w:r>
      <w:r w:rsidR="0070398E" w:rsidRPr="002A6F87">
        <w:t>ентр</w:t>
      </w:r>
      <w:r w:rsidR="00F60CFD" w:rsidRPr="002A6F87">
        <w:t xml:space="preserve"> языка и культуры «Слово», волонтёры, сотрудники библиотеки, ведущая программ Первого республиканского канала Донецкой Народной </w:t>
      </w:r>
      <w:r w:rsidR="006B2EC6" w:rsidRPr="002A6F87">
        <w:t>Республики Ольга</w:t>
      </w:r>
      <w:r w:rsidR="00F60CFD" w:rsidRPr="002A6F87">
        <w:t xml:space="preserve"> </w:t>
      </w:r>
      <w:proofErr w:type="spellStart"/>
      <w:r w:rsidR="00F60CFD" w:rsidRPr="002A6F87">
        <w:t>Кильченко</w:t>
      </w:r>
      <w:proofErr w:type="spellEnd"/>
      <w:r w:rsidR="00F60CFD" w:rsidRPr="002A6F87">
        <w:t>.</w:t>
      </w:r>
    </w:p>
    <w:p w:rsidR="00F60CFD" w:rsidRPr="002A6F87" w:rsidRDefault="00F60CFD" w:rsidP="00036E82">
      <w:r w:rsidRPr="002A6F87">
        <w:t>Читали в различных форматах:</w:t>
      </w:r>
    </w:p>
    <w:p w:rsidR="00F60CFD" w:rsidRPr="002A6F87" w:rsidRDefault="00F60CFD" w:rsidP="00F60CFD">
      <w:pPr>
        <w:pStyle w:val="a8"/>
        <w:numPr>
          <w:ilvl w:val="0"/>
          <w:numId w:val="1"/>
        </w:numPr>
      </w:pPr>
      <w:r w:rsidRPr="002A6F87">
        <w:t>рельефно-точечным шрифтом Брайля</w:t>
      </w:r>
      <w:r w:rsidR="006B2EC6" w:rsidRPr="002A6F87">
        <w:t xml:space="preserve"> </w:t>
      </w:r>
    </w:p>
    <w:p w:rsidR="00F60CFD" w:rsidRPr="002A6F87" w:rsidRDefault="00F60CFD" w:rsidP="00F60CFD">
      <w:pPr>
        <w:pStyle w:val="a8"/>
        <w:numPr>
          <w:ilvl w:val="0"/>
          <w:numId w:val="1"/>
        </w:numPr>
      </w:pPr>
      <w:r w:rsidRPr="002A6F87">
        <w:t xml:space="preserve">укрупнённым шрифтом </w:t>
      </w:r>
    </w:p>
    <w:p w:rsidR="00F60CFD" w:rsidRPr="002A6F87" w:rsidRDefault="00F60CFD" w:rsidP="00F60CFD">
      <w:pPr>
        <w:pStyle w:val="a8"/>
        <w:numPr>
          <w:ilvl w:val="0"/>
          <w:numId w:val="1"/>
        </w:numPr>
      </w:pPr>
      <w:r w:rsidRPr="002A6F87">
        <w:t xml:space="preserve">плоскопечатный шрифт при помощи электронного </w:t>
      </w:r>
      <w:proofErr w:type="spellStart"/>
      <w:r w:rsidRPr="002A6F87">
        <w:t>видеоувеличителя</w:t>
      </w:r>
      <w:proofErr w:type="spellEnd"/>
    </w:p>
    <w:p w:rsidR="00413289" w:rsidRPr="002A6F87" w:rsidRDefault="00413289" w:rsidP="004F2839">
      <w:r w:rsidRPr="002A6F87">
        <w:t>Акция стала ярким и радостным событием для всех, кто посетил в этот день библиотеку. Благодаря ей повседневное для библиотекарей и читателей занятие приобрело новый, необычный характер.</w:t>
      </w:r>
      <w:r w:rsidR="004F2839">
        <w:t xml:space="preserve"> </w:t>
      </w:r>
      <w:r w:rsidRPr="002A6F87">
        <w:t xml:space="preserve">Все были единодушны: </w:t>
      </w:r>
      <w:r w:rsidRPr="002A6F87">
        <w:lastRenderedPageBreak/>
        <w:t>чтение вслух дарит особенно яркие эмоции, поднимает настроение, способствует творческому общению!</w:t>
      </w:r>
    </w:p>
    <w:p w:rsidR="00413289" w:rsidRPr="002A6F87" w:rsidRDefault="00413289" w:rsidP="00036E82">
      <w:r w:rsidRPr="002A6F87">
        <w:t>К акции была организована книжная выставка</w:t>
      </w:r>
      <w:r w:rsidR="004F2839">
        <w:t>, на которой были представлены книги</w:t>
      </w:r>
      <w:r w:rsidR="002F2C8A" w:rsidRPr="002A6F87">
        <w:t xml:space="preserve"> в различны</w:t>
      </w:r>
      <w:r w:rsidR="00166510" w:rsidRPr="002A6F87">
        <w:t>х</w:t>
      </w:r>
      <w:r w:rsidR="002E3DEE" w:rsidRPr="002A6F87">
        <w:t xml:space="preserve"> форматах – как в специальных форматах дня незрячих и слабовидящих, так и в плоскопечатном формате, </w:t>
      </w:r>
      <w:r w:rsidR="00475ACB" w:rsidRPr="002A6F87">
        <w:t>посвящё</w:t>
      </w:r>
      <w:r w:rsidRPr="002A6F87">
        <w:t>нн</w:t>
      </w:r>
      <w:r w:rsidR="00C1675D">
        <w:t>ые</w:t>
      </w:r>
      <w:r w:rsidRPr="002A6F87">
        <w:t xml:space="preserve"> биографии и профессиональной деятельности Юрия Алексеевича Гагарина.</w:t>
      </w:r>
    </w:p>
    <w:p w:rsidR="006D3641" w:rsidRPr="002A6F87" w:rsidRDefault="006D3641" w:rsidP="00C1675D">
      <w:r w:rsidRPr="002A6F87">
        <w:t xml:space="preserve">Одним из </w:t>
      </w:r>
      <w:r w:rsidR="00C1675D">
        <w:t xml:space="preserve">наиболее </w:t>
      </w:r>
      <w:r w:rsidRPr="002A6F87">
        <w:t xml:space="preserve">востребованных наших онлайн мероприятий стало </w:t>
      </w:r>
      <w:proofErr w:type="spellStart"/>
      <w:r w:rsidR="00B5211E" w:rsidRPr="002A6F87">
        <w:t>тифлотурне</w:t>
      </w:r>
      <w:proofErr w:type="spellEnd"/>
      <w:r w:rsidR="00B5211E" w:rsidRPr="002A6F87">
        <w:t xml:space="preserve"> по гагаринским местам «Добрая сила</w:t>
      </w:r>
      <w:r w:rsidRPr="002A6F87">
        <w:t xml:space="preserve"> памяти: Юрий Гагарин на земле с</w:t>
      </w:r>
      <w:r w:rsidR="00B5211E" w:rsidRPr="002A6F87">
        <w:t xml:space="preserve">аратовской». Очень многие места </w:t>
      </w:r>
      <w:r w:rsidR="00C1675D" w:rsidRPr="002A6F87">
        <w:t xml:space="preserve">в Саратове и области </w:t>
      </w:r>
      <w:r w:rsidR="00B5211E" w:rsidRPr="002A6F87">
        <w:t xml:space="preserve">связаны с именем Ю.А. Гагарина. Первый выпуск посвящён аэропорту «Гагарин». </w:t>
      </w:r>
      <w:proofErr w:type="spellStart"/>
      <w:r w:rsidRPr="002A6F87">
        <w:t>Тифлотурне</w:t>
      </w:r>
      <w:proofErr w:type="spellEnd"/>
      <w:r w:rsidRPr="002A6F87">
        <w:t xml:space="preserve"> доступно к просмотру на официальном сайте нашей библиотеки. </w:t>
      </w:r>
    </w:p>
    <w:p w:rsidR="002B707A" w:rsidRPr="002A6F87" w:rsidRDefault="001712FD" w:rsidP="002B707A">
      <w:r w:rsidRPr="002A6F87">
        <w:t xml:space="preserve">Продолжается </w:t>
      </w:r>
      <w:r w:rsidR="00A81853" w:rsidRPr="002A6F87">
        <w:t xml:space="preserve">активная </w:t>
      </w:r>
      <w:r w:rsidRPr="002A6F87">
        <w:t xml:space="preserve">работа по развитию </w:t>
      </w:r>
      <w:proofErr w:type="spellStart"/>
      <w:r w:rsidRPr="002A6F87">
        <w:t>инватуризма</w:t>
      </w:r>
      <w:proofErr w:type="spellEnd"/>
      <w:r w:rsidRPr="002A6F87">
        <w:t>.</w:t>
      </w:r>
      <w:r w:rsidR="002B707A" w:rsidRPr="002A6F87">
        <w:t xml:space="preserve"> </w:t>
      </w:r>
    </w:p>
    <w:p w:rsidR="00A81853" w:rsidRPr="002A6F87" w:rsidRDefault="002B707A" w:rsidP="00C1675D">
      <w:r w:rsidRPr="002A6F87">
        <w:t>В Год 60-летию полёта Юрия Гагарина – в 2021 году –</w:t>
      </w:r>
      <w:r w:rsidR="00A81853" w:rsidRPr="002A6F87">
        <w:t xml:space="preserve"> мы впервые организовали экскурсию для наших читателей в Парк покорителей космоса им. Юрия Гагарина</w:t>
      </w:r>
      <w:r w:rsidR="00C1675D">
        <w:t xml:space="preserve"> </w:t>
      </w:r>
      <w:r w:rsidR="00A81853" w:rsidRPr="002A6F87">
        <w:t>при поддержке исторического парка «Россия – Моя история» с участием ЦБС Энгельсского муниципального района.</w:t>
      </w:r>
    </w:p>
    <w:p w:rsidR="00A81853" w:rsidRPr="002A6F87" w:rsidRDefault="00A81853" w:rsidP="00672E22">
      <w:r w:rsidRPr="002A6F87">
        <w:t xml:space="preserve">Прежде чем посетить Парк покорителей космоса, читатели посетили тактильную выставку «Вижу космос» и «осмотрели» макеты объектов, расположенных в Парке покорителей космоса имени Юрия Гагарина. Подробнее о выставке расскажет сегодня заместитель директора по развитию Ксения Олеговна Ханбекова. В Парке покорителей космоса имени Юрия Гагарина наши читатели смогли «увидеть» капсулу спускаемого аппарата «Восток-1», смогли «прикоснуться» к камню, на котором выбита надпись: «Место приземления Гагарина». </w:t>
      </w:r>
    </w:p>
    <w:p w:rsidR="001B1C13" w:rsidRPr="002A6F87" w:rsidRDefault="001B1C13" w:rsidP="001B1C13">
      <w:r w:rsidRPr="002A6F87">
        <w:t>В рамках празднования юбилея Юрия Гагарина в этом году будут организованы</w:t>
      </w:r>
      <w:r w:rsidR="00672E22">
        <w:t xml:space="preserve"> дополнительные</w:t>
      </w:r>
      <w:r w:rsidRPr="002A6F87">
        <w:t xml:space="preserve"> экскурсии в Парк покорителей космоса имени Юрия Гагарина.</w:t>
      </w:r>
    </w:p>
    <w:p w:rsidR="00DE45D4" w:rsidRPr="002A6F87" w:rsidRDefault="001712FD" w:rsidP="00036E82">
      <w:r w:rsidRPr="002A6F87">
        <w:t>Впервые</w:t>
      </w:r>
      <w:r w:rsidR="00087596" w:rsidRPr="002A6F87">
        <w:t xml:space="preserve"> в 2022 году</w:t>
      </w:r>
      <w:r w:rsidRPr="002A6F87">
        <w:t xml:space="preserve"> читатели би</w:t>
      </w:r>
      <w:r w:rsidR="00FA77A6" w:rsidRPr="002A6F87">
        <w:t>блиотеки совершили экскурсию в м</w:t>
      </w:r>
      <w:r w:rsidRPr="002A6F87">
        <w:t xml:space="preserve">еждународный аэропорт «Гагарин». Сотрудники аэропорта провели </w:t>
      </w:r>
      <w:r w:rsidRPr="002A6F87">
        <w:lastRenderedPageBreak/>
        <w:t xml:space="preserve">экскурсию для незрячих читателей библиотеки, рассказали, как он устроен, начиная от территории около аэропорта, входной группы.  </w:t>
      </w:r>
    </w:p>
    <w:p w:rsidR="001712FD" w:rsidRPr="002A6F87" w:rsidRDefault="001712FD" w:rsidP="00672E22">
      <w:r w:rsidRPr="002A6F87">
        <w:t>Читатели изучили тактильные мнемосхемы аэропорта, прошли через пункт досмотра, к стойкам регистрации на рейс, получили «билеты», сдали условный багаж в зоне сдачи багажа и поднялись на лифте на второй этаж, где познакомились с экспозицией Интерактивного стола. В фотозоне «Освоение космоса» представлен Фотон – реальный космический аппарат, идентичный спускаемому аппарату Восток-1, на котором Юрий Гагарин приземлился в Саратовской области в 1961 году. Тактильно «особые» читатели осмотрели эти объекты и с удовольствие фотографировались на их фоне.</w:t>
      </w:r>
      <w:r w:rsidR="00672E22">
        <w:t xml:space="preserve"> </w:t>
      </w:r>
      <w:r w:rsidRPr="002A6F87">
        <w:t>После знакомства с экспозициями, читатели отправились в зону прохождения паспортного контроля, узнали, как осуществляется паспортный контроль в аэропорту.</w:t>
      </w:r>
    </w:p>
    <w:p w:rsidR="00D61DEF" w:rsidRPr="002A6F87" w:rsidRDefault="00CD35AF" w:rsidP="00E23B9B">
      <w:r w:rsidRPr="002A6F87">
        <w:t xml:space="preserve">Благодаря субсидии на комплектование книжных фондов библиотека получила более пяти тысяч </w:t>
      </w:r>
      <w:r w:rsidR="00E23B9B" w:rsidRPr="002A6F87">
        <w:t xml:space="preserve">новых книг. Среди них книги, посвящённые </w:t>
      </w:r>
      <w:r w:rsidR="00D61DEF" w:rsidRPr="002A6F87">
        <w:t xml:space="preserve">первому космонавту, главному конструктору, космосу и космонавтике. Нами используются различные формы продвижения этой литературы. </w:t>
      </w:r>
    </w:p>
    <w:p w:rsidR="007368F0" w:rsidRPr="002A6F87" w:rsidRDefault="00D61DEF" w:rsidP="00672E22">
      <w:r w:rsidRPr="002A6F87">
        <w:t xml:space="preserve">Одна из востребованных форм – </w:t>
      </w:r>
      <w:r w:rsidR="001C1508" w:rsidRPr="002A6F87">
        <w:t xml:space="preserve">выставка одной книги, посвящённая великому первопроходцу космоса Юрию Гагарину. </w:t>
      </w:r>
      <w:r w:rsidR="0005350E" w:rsidRPr="002A6F87">
        <w:t xml:space="preserve">Читатели могут погрузиться в «историю» первого космонавта, начиная с детства и с Саратова, где он впервые поднялся в небо и приземлился после легендарного полёта. </w:t>
      </w:r>
      <w:r w:rsidR="007368F0" w:rsidRPr="002A6F87">
        <w:t xml:space="preserve">В обращении к читателю мы призываем познакомиться с Гагариным </w:t>
      </w:r>
      <w:r w:rsidR="00073E9C" w:rsidRPr="002A6F87">
        <w:t>ещё,</w:t>
      </w:r>
      <w:r w:rsidR="007368F0" w:rsidRPr="002A6F87">
        <w:t xml:space="preserve"> как и с талантливым автором двух произведений «Дорога в космос», «Психология и космос». </w:t>
      </w:r>
    </w:p>
    <w:p w:rsidR="0057081A" w:rsidRPr="002A6F87" w:rsidRDefault="0057081A" w:rsidP="007D2E42">
      <w:r w:rsidRPr="002A6F87">
        <w:t>Выставка дополнена 3д макетами мемориального комплекса Парка покорителей космоса – стела и памятник Юрию Гагарину.</w:t>
      </w:r>
      <w:r w:rsidR="004C43C9" w:rsidRPr="002A6F87">
        <w:t xml:space="preserve"> Выставка расположена в «космической» зоне, где можно наблюдать звёзды и прикоснуться к космосу. </w:t>
      </w:r>
    </w:p>
    <w:p w:rsidR="004B398A" w:rsidRPr="002A6F87" w:rsidRDefault="004B398A" w:rsidP="007D2E42">
      <w:r w:rsidRPr="002A6F87">
        <w:t xml:space="preserve">Оформлена уникальная фотовыставка «Знаете, каким он парнем был!», посвящённая 90-летию Юрия Гагарина. </w:t>
      </w:r>
      <w:r w:rsidR="00A81F54" w:rsidRPr="002A6F87">
        <w:t xml:space="preserve">На выставке представлены </w:t>
      </w:r>
      <w:r w:rsidR="00A81F54" w:rsidRPr="002A6F87">
        <w:lastRenderedPageBreak/>
        <w:t xml:space="preserve">уникальные архивные кадры, где запечатлены первые минуты Юрия Гагарина после возвращения из космоса. Для читателей выставка сопровождается тифлокомментированием. </w:t>
      </w:r>
    </w:p>
    <w:p w:rsidR="00B50290" w:rsidRPr="002A6F87" w:rsidRDefault="00B50290" w:rsidP="007D2E42">
      <w:r w:rsidRPr="002A6F87">
        <w:t xml:space="preserve">О своих впечатлениях о выставке можно оставить отзыв. </w:t>
      </w:r>
    </w:p>
    <w:p w:rsidR="00D61DEF" w:rsidRPr="002A6F87" w:rsidRDefault="00D61DEF" w:rsidP="00672E22">
      <w:r w:rsidRPr="002A6F87">
        <w:t>В отличие от большинства обычных</w:t>
      </w:r>
      <w:r w:rsidR="002A7366" w:rsidRPr="002A6F87">
        <w:t xml:space="preserve"> библиотек, у специальных библиотек</w:t>
      </w:r>
      <w:r w:rsidR="00A05676" w:rsidRPr="002A6F87">
        <w:t xml:space="preserve"> для слепых</w:t>
      </w:r>
      <w:r w:rsidRPr="002A6F87">
        <w:t xml:space="preserve"> есть собственный издательский комплекс. Его назначение – трансформировать имеющуюся литературу в различные форматы, необходимые и удобные читателям. Подробнее работу отдела издательских и медиатехнологий представит сегодня заведующий отделом Геннадий Валентинович Генералов.</w:t>
      </w:r>
    </w:p>
    <w:p w:rsidR="00D61DEF" w:rsidRPr="002A6F87" w:rsidRDefault="00664A38" w:rsidP="00672E22">
      <w:r w:rsidRPr="002A6F87">
        <w:t>Ежегодно наш издательский отдел участвует в профессиональных конкурсах.</w:t>
      </w:r>
      <w:r w:rsidR="00672E22">
        <w:t xml:space="preserve"> </w:t>
      </w:r>
      <w:r w:rsidR="00D61DEF" w:rsidRPr="002A6F87">
        <w:t xml:space="preserve">К 60-летию первого полёта человека в космос на IX Конкурсе РБА «Лучшая профессиональная книга года» в специальной номинации «Издания для незрячих и слабовидящих» второе место занял альбом-проводник «Гагарин-Саратов-Космос». </w:t>
      </w:r>
    </w:p>
    <w:p w:rsidR="005D7967" w:rsidRPr="002A6F87" w:rsidRDefault="00E53B23" w:rsidP="00036E82">
      <w:r w:rsidRPr="002A6F87">
        <w:rPr>
          <w:b/>
        </w:rPr>
        <w:t>В заключение.</w:t>
      </w:r>
      <w:r w:rsidRPr="002A6F87">
        <w:t xml:space="preserve"> </w:t>
      </w:r>
    </w:p>
    <w:p w:rsidR="00017CAB" w:rsidRPr="002A6F87" w:rsidRDefault="005D7967" w:rsidP="00017CAB">
      <w:r w:rsidRPr="002A6F87">
        <w:t>В этом году мы отмечаем юбилей</w:t>
      </w:r>
      <w:r w:rsidR="001C2434" w:rsidRPr="002A6F87">
        <w:t xml:space="preserve"> лётчик-космонавта СССР, Герой Советского Союза, кавалер высших знаков отличия ряда государств, почётный гражданин многих российских и зарубежных городов, почётного гражданина города Саратова Юрия Алексеевича Гагарина.</w:t>
      </w:r>
      <w:r w:rsidRPr="002A6F87">
        <w:t xml:space="preserve"> 12 апреля 1961 года </w:t>
      </w:r>
      <w:r w:rsidR="006E4CAE" w:rsidRPr="002A6F87">
        <w:t>полёт Гагарина, который длился всего 108 минут, но эти минуты перевернули весь мир, все представления о возможном и невозможном. Планета рукоплескала Гагарину, это был настоящий триумф советской науки.</w:t>
      </w:r>
      <w:r w:rsidR="00017CAB" w:rsidRPr="002A6F87">
        <w:t xml:space="preserve"> </w:t>
      </w:r>
    </w:p>
    <w:p w:rsidR="00E53B23" w:rsidRPr="00672E22" w:rsidRDefault="00017CAB" w:rsidP="00672E22">
      <w:r w:rsidRPr="002A6F87">
        <w:t xml:space="preserve">Человек, отправившись в первое космическое путешествие, стал в определённом смысле посланцем человечества, гражданином Земли, при этом обладающий беззаветным патриотизмом, смелостью, решительностью, искренней верой в успех. </w:t>
      </w:r>
      <w:r w:rsidR="00E53B23" w:rsidRPr="002A6F87">
        <w:t>Уникальный документ: записка, которую написал Юрий Гагарин по возвращении из первого космического полёта: «</w:t>
      </w:r>
      <w:r w:rsidR="00E53B23" w:rsidRPr="002A6F87">
        <w:rPr>
          <w:i/>
        </w:rPr>
        <w:t xml:space="preserve">Облетев Землю на корабле-спутнике, я увидел, как прекрасна наша планета. Люди, </w:t>
      </w:r>
      <w:r w:rsidR="00E53B23" w:rsidRPr="002A6F87">
        <w:rPr>
          <w:i/>
        </w:rPr>
        <w:lastRenderedPageBreak/>
        <w:t>будем хранить и приумножать эту красоту, а не разрушать её!</w:t>
      </w:r>
      <w:r w:rsidR="001D1A38" w:rsidRPr="002A6F87">
        <w:rPr>
          <w:i/>
        </w:rPr>
        <w:t>», - Ю.А.</w:t>
      </w:r>
      <w:r w:rsidR="00E53B23" w:rsidRPr="002A6F87">
        <w:rPr>
          <w:i/>
        </w:rPr>
        <w:t xml:space="preserve"> Гагарин</w:t>
      </w:r>
      <w:r w:rsidR="00E53B23" w:rsidRPr="002A6F87">
        <w:t>.</w:t>
      </w:r>
    </w:p>
    <w:p w:rsidR="000814D9" w:rsidRPr="002A6F87" w:rsidRDefault="00A864BC" w:rsidP="00672E22">
      <w:r w:rsidRPr="002A6F87">
        <w:t>Гагаринские чтения</w:t>
      </w:r>
      <w:r w:rsidR="005A7336" w:rsidRPr="002A6F87">
        <w:t xml:space="preserve"> сегодня – это уникальная возможность</w:t>
      </w:r>
      <w:r w:rsidR="00EA38D4" w:rsidRPr="002A6F87">
        <w:t xml:space="preserve"> поделиться опытом, лучшими эффективными практиками, это возможность познакомить</w:t>
      </w:r>
      <w:r w:rsidR="00CC6FAF" w:rsidRPr="002A6F87">
        <w:t xml:space="preserve"> </w:t>
      </w:r>
      <w:r w:rsidR="001255F6" w:rsidRPr="002A6F87">
        <w:t>с работой библиотек</w:t>
      </w:r>
      <w:r w:rsidR="00CC6FAF" w:rsidRPr="002A6F87">
        <w:t xml:space="preserve">, </w:t>
      </w:r>
      <w:r w:rsidR="001255F6" w:rsidRPr="002A6F87">
        <w:t xml:space="preserve">музеев, общественных организаций учреждения культуры, образования </w:t>
      </w:r>
      <w:r w:rsidR="00CC6FAF" w:rsidRPr="002A6F87">
        <w:t xml:space="preserve">и широкую общественность с возможностью адаптации для людей </w:t>
      </w:r>
      <w:r w:rsidR="0068441F" w:rsidRPr="002A6F87">
        <w:t>с проблемами</w:t>
      </w:r>
      <w:r w:rsidR="00CC6FAF" w:rsidRPr="002A6F87">
        <w:t xml:space="preserve"> зрения и</w:t>
      </w:r>
      <w:r w:rsidR="00E54086" w:rsidRPr="002A6F87">
        <w:t xml:space="preserve"> другими ограничениями здоровья.</w:t>
      </w:r>
      <w:r w:rsidR="00672E22">
        <w:t xml:space="preserve"> </w:t>
      </w:r>
      <w:r w:rsidR="000814D9" w:rsidRPr="002A6F87">
        <w:t>Это профессиональное общение, стремление участников глубочайшего интереса к</w:t>
      </w:r>
      <w:r w:rsidR="00C54A2E" w:rsidRPr="002A6F87">
        <w:t>ак можно больше узнать нового по теме «</w:t>
      </w:r>
      <w:r w:rsidR="000814D9" w:rsidRPr="002A6F87">
        <w:t>Гагарин, подвиг, космос, космонавтика</w:t>
      </w:r>
      <w:r w:rsidR="00C54A2E" w:rsidRPr="002A6F87">
        <w:t>»</w:t>
      </w:r>
      <w:r w:rsidR="000814D9" w:rsidRPr="002A6F87">
        <w:t xml:space="preserve">. </w:t>
      </w:r>
    </w:p>
    <w:p w:rsidR="00E53B23" w:rsidRPr="002A6F87" w:rsidRDefault="002A3B60" w:rsidP="00036E82">
      <w:r w:rsidRPr="002A6F87">
        <w:t xml:space="preserve">Гагаринские чтения подтверждают, что сегодня </w:t>
      </w:r>
      <w:r w:rsidR="00E53B23" w:rsidRPr="002A6F87">
        <w:t xml:space="preserve">ГУК «Областная специальная библиотека для слепых» является </w:t>
      </w:r>
      <w:r w:rsidRPr="002A6F87">
        <w:t xml:space="preserve">сегодня </w:t>
      </w:r>
      <w:r w:rsidR="00E53B23" w:rsidRPr="002A6F87">
        <w:t>инклюзивной площадкой-активным уч</w:t>
      </w:r>
      <w:r w:rsidR="00CA074D" w:rsidRPr="002A6F87">
        <w:t>астником всех значимых событий с</w:t>
      </w:r>
      <w:r w:rsidR="00E53B23" w:rsidRPr="002A6F87">
        <w:t>аратовского края.</w:t>
      </w:r>
    </w:p>
    <w:p w:rsidR="00C511EA" w:rsidRPr="002A6F87" w:rsidRDefault="00C511EA" w:rsidP="00036E82">
      <w:r w:rsidRPr="002A6F87">
        <w:t>ГУК «Областная специальная библиотека для слепых» – равные права – равные возможности!</w:t>
      </w:r>
    </w:p>
    <w:p w:rsidR="00C511EA" w:rsidRPr="002A6F87" w:rsidRDefault="00C511EA" w:rsidP="00C511EA">
      <w:r w:rsidRPr="002A6F87">
        <w:t>Спасибо за внимание.</w:t>
      </w:r>
    </w:p>
    <w:p w:rsidR="00E53B23" w:rsidRPr="002A6F87" w:rsidRDefault="00E53B23" w:rsidP="0093523E"/>
    <w:p w:rsidR="00B5211E" w:rsidRPr="002A6F87" w:rsidRDefault="00B5211E" w:rsidP="0093523E"/>
    <w:p w:rsidR="007B2FA0" w:rsidRPr="002A6F87" w:rsidRDefault="007B2FA0" w:rsidP="0093523E"/>
    <w:sectPr w:rsidR="007B2FA0" w:rsidRPr="002A6F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8D" w:rsidRDefault="00194D8D" w:rsidP="005609A6">
      <w:pPr>
        <w:spacing w:line="240" w:lineRule="auto"/>
      </w:pPr>
      <w:r>
        <w:separator/>
      </w:r>
    </w:p>
  </w:endnote>
  <w:endnote w:type="continuationSeparator" w:id="0">
    <w:p w:rsidR="00194D8D" w:rsidRDefault="00194D8D" w:rsidP="0056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51779"/>
      <w:docPartObj>
        <w:docPartGallery w:val="Page Numbers (Bottom of Page)"/>
        <w:docPartUnique/>
      </w:docPartObj>
    </w:sdtPr>
    <w:sdtEndPr/>
    <w:sdtContent>
      <w:p w:rsidR="005609A6" w:rsidRDefault="005609A6">
        <w:pPr>
          <w:pStyle w:val="a5"/>
          <w:jc w:val="center"/>
        </w:pPr>
        <w:r>
          <w:fldChar w:fldCharType="begin"/>
        </w:r>
        <w:r>
          <w:instrText>PAGE   \* MERGEFORMAT</w:instrText>
        </w:r>
        <w:r>
          <w:fldChar w:fldCharType="separate"/>
        </w:r>
        <w:r w:rsidR="008B1B4D">
          <w:rPr>
            <w:noProof/>
          </w:rPr>
          <w:t>7</w:t>
        </w:r>
        <w:r>
          <w:fldChar w:fldCharType="end"/>
        </w:r>
      </w:p>
    </w:sdtContent>
  </w:sdt>
  <w:p w:rsidR="005609A6" w:rsidRDefault="005609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8D" w:rsidRDefault="00194D8D" w:rsidP="005609A6">
      <w:pPr>
        <w:spacing w:line="240" w:lineRule="auto"/>
      </w:pPr>
      <w:r>
        <w:separator/>
      </w:r>
    </w:p>
  </w:footnote>
  <w:footnote w:type="continuationSeparator" w:id="0">
    <w:p w:rsidR="00194D8D" w:rsidRDefault="00194D8D" w:rsidP="005609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85A89"/>
    <w:multiLevelType w:val="hybridMultilevel"/>
    <w:tmpl w:val="FC6C47CC"/>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CD"/>
    <w:rsid w:val="000051E9"/>
    <w:rsid w:val="00015DEC"/>
    <w:rsid w:val="00016862"/>
    <w:rsid w:val="00017CAB"/>
    <w:rsid w:val="00032F0B"/>
    <w:rsid w:val="00036E82"/>
    <w:rsid w:val="00045BAE"/>
    <w:rsid w:val="00052DB2"/>
    <w:rsid w:val="00052F44"/>
    <w:rsid w:val="0005350E"/>
    <w:rsid w:val="00055F36"/>
    <w:rsid w:val="000602AB"/>
    <w:rsid w:val="00061309"/>
    <w:rsid w:val="00073E9C"/>
    <w:rsid w:val="000814D9"/>
    <w:rsid w:val="00083BBD"/>
    <w:rsid w:val="00087596"/>
    <w:rsid w:val="000B6480"/>
    <w:rsid w:val="000C75D4"/>
    <w:rsid w:val="000D72DB"/>
    <w:rsid w:val="000E0503"/>
    <w:rsid w:val="000E763F"/>
    <w:rsid w:val="000F0655"/>
    <w:rsid w:val="000F264D"/>
    <w:rsid w:val="0011771D"/>
    <w:rsid w:val="001255F6"/>
    <w:rsid w:val="00131EA5"/>
    <w:rsid w:val="00137CD2"/>
    <w:rsid w:val="0014089D"/>
    <w:rsid w:val="00143170"/>
    <w:rsid w:val="00144B2A"/>
    <w:rsid w:val="0015053F"/>
    <w:rsid w:val="0015665F"/>
    <w:rsid w:val="00166510"/>
    <w:rsid w:val="00170F98"/>
    <w:rsid w:val="001712B5"/>
    <w:rsid w:val="001712FD"/>
    <w:rsid w:val="00177730"/>
    <w:rsid w:val="00194D8D"/>
    <w:rsid w:val="001B0E58"/>
    <w:rsid w:val="001B1C13"/>
    <w:rsid w:val="001B3DFB"/>
    <w:rsid w:val="001B6693"/>
    <w:rsid w:val="001C1508"/>
    <w:rsid w:val="001C2434"/>
    <w:rsid w:val="001C44C0"/>
    <w:rsid w:val="001C7DD3"/>
    <w:rsid w:val="001D1A38"/>
    <w:rsid w:val="001D58D2"/>
    <w:rsid w:val="001F1BB5"/>
    <w:rsid w:val="001F744B"/>
    <w:rsid w:val="00205EF9"/>
    <w:rsid w:val="0020706C"/>
    <w:rsid w:val="00214B65"/>
    <w:rsid w:val="00220D8E"/>
    <w:rsid w:val="00221B60"/>
    <w:rsid w:val="0022404C"/>
    <w:rsid w:val="00232D6E"/>
    <w:rsid w:val="002450DA"/>
    <w:rsid w:val="00250340"/>
    <w:rsid w:val="00260F69"/>
    <w:rsid w:val="00265F67"/>
    <w:rsid w:val="00272A43"/>
    <w:rsid w:val="00285654"/>
    <w:rsid w:val="00285DD6"/>
    <w:rsid w:val="00296F09"/>
    <w:rsid w:val="002A3B60"/>
    <w:rsid w:val="002A6F87"/>
    <w:rsid w:val="002A7366"/>
    <w:rsid w:val="002B04C2"/>
    <w:rsid w:val="002B30AF"/>
    <w:rsid w:val="002B707A"/>
    <w:rsid w:val="002C7A69"/>
    <w:rsid w:val="002D3B39"/>
    <w:rsid w:val="002E3DEE"/>
    <w:rsid w:val="002F027B"/>
    <w:rsid w:val="002F04CA"/>
    <w:rsid w:val="002F2C8A"/>
    <w:rsid w:val="0032148C"/>
    <w:rsid w:val="00333ADD"/>
    <w:rsid w:val="0033488B"/>
    <w:rsid w:val="00357A27"/>
    <w:rsid w:val="00375484"/>
    <w:rsid w:val="00375F36"/>
    <w:rsid w:val="00382F5D"/>
    <w:rsid w:val="003863B1"/>
    <w:rsid w:val="003A3A44"/>
    <w:rsid w:val="003A48CA"/>
    <w:rsid w:val="003A7292"/>
    <w:rsid w:val="003A7F55"/>
    <w:rsid w:val="003C52D4"/>
    <w:rsid w:val="003C7B0D"/>
    <w:rsid w:val="003D42CD"/>
    <w:rsid w:val="003D6AD7"/>
    <w:rsid w:val="003E5F4F"/>
    <w:rsid w:val="004075FB"/>
    <w:rsid w:val="00411BBF"/>
    <w:rsid w:val="00413289"/>
    <w:rsid w:val="00424860"/>
    <w:rsid w:val="0044510B"/>
    <w:rsid w:val="00475ACB"/>
    <w:rsid w:val="0048093C"/>
    <w:rsid w:val="00480DBB"/>
    <w:rsid w:val="004836B2"/>
    <w:rsid w:val="00492E9F"/>
    <w:rsid w:val="00496FA7"/>
    <w:rsid w:val="004976DD"/>
    <w:rsid w:val="004A6974"/>
    <w:rsid w:val="004B398A"/>
    <w:rsid w:val="004B49D5"/>
    <w:rsid w:val="004C21A0"/>
    <w:rsid w:val="004C43C9"/>
    <w:rsid w:val="004E6B9A"/>
    <w:rsid w:val="004F2839"/>
    <w:rsid w:val="005019C0"/>
    <w:rsid w:val="005046A5"/>
    <w:rsid w:val="00524496"/>
    <w:rsid w:val="00527897"/>
    <w:rsid w:val="00544820"/>
    <w:rsid w:val="005553E4"/>
    <w:rsid w:val="005609A6"/>
    <w:rsid w:val="00560FD1"/>
    <w:rsid w:val="0057081A"/>
    <w:rsid w:val="00577C09"/>
    <w:rsid w:val="00591B82"/>
    <w:rsid w:val="00595112"/>
    <w:rsid w:val="005A7336"/>
    <w:rsid w:val="005B08C3"/>
    <w:rsid w:val="005C22DA"/>
    <w:rsid w:val="005C73C6"/>
    <w:rsid w:val="005C7C49"/>
    <w:rsid w:val="005D7967"/>
    <w:rsid w:val="005F038E"/>
    <w:rsid w:val="006021D6"/>
    <w:rsid w:val="0062034C"/>
    <w:rsid w:val="00633B1C"/>
    <w:rsid w:val="00640CA3"/>
    <w:rsid w:val="006638D1"/>
    <w:rsid w:val="00664A38"/>
    <w:rsid w:val="00671B34"/>
    <w:rsid w:val="00672BA2"/>
    <w:rsid w:val="00672E22"/>
    <w:rsid w:val="00676442"/>
    <w:rsid w:val="00680706"/>
    <w:rsid w:val="006824BE"/>
    <w:rsid w:val="0068441F"/>
    <w:rsid w:val="00693FBC"/>
    <w:rsid w:val="006974ED"/>
    <w:rsid w:val="00697C32"/>
    <w:rsid w:val="006A31C3"/>
    <w:rsid w:val="006B2EC6"/>
    <w:rsid w:val="006D3641"/>
    <w:rsid w:val="006E0D80"/>
    <w:rsid w:val="006E4CAE"/>
    <w:rsid w:val="006F0DF5"/>
    <w:rsid w:val="006F7D46"/>
    <w:rsid w:val="0070398E"/>
    <w:rsid w:val="00710DB4"/>
    <w:rsid w:val="00714E8A"/>
    <w:rsid w:val="007210FB"/>
    <w:rsid w:val="0072157A"/>
    <w:rsid w:val="007234DC"/>
    <w:rsid w:val="007311F9"/>
    <w:rsid w:val="007368F0"/>
    <w:rsid w:val="0074622E"/>
    <w:rsid w:val="00753BAD"/>
    <w:rsid w:val="0075486E"/>
    <w:rsid w:val="00762CE6"/>
    <w:rsid w:val="00766818"/>
    <w:rsid w:val="00775880"/>
    <w:rsid w:val="007818C3"/>
    <w:rsid w:val="00793C37"/>
    <w:rsid w:val="007A69B6"/>
    <w:rsid w:val="007B2FA0"/>
    <w:rsid w:val="007B5D70"/>
    <w:rsid w:val="007B7960"/>
    <w:rsid w:val="007D2E42"/>
    <w:rsid w:val="007E251E"/>
    <w:rsid w:val="007E3D77"/>
    <w:rsid w:val="007F736F"/>
    <w:rsid w:val="007F757F"/>
    <w:rsid w:val="0081680A"/>
    <w:rsid w:val="00837B7E"/>
    <w:rsid w:val="008466F0"/>
    <w:rsid w:val="008546D9"/>
    <w:rsid w:val="008601A5"/>
    <w:rsid w:val="00862358"/>
    <w:rsid w:val="008670C9"/>
    <w:rsid w:val="008720C8"/>
    <w:rsid w:val="008A5233"/>
    <w:rsid w:val="008A6D29"/>
    <w:rsid w:val="008B1B4D"/>
    <w:rsid w:val="008C1E59"/>
    <w:rsid w:val="008D38A4"/>
    <w:rsid w:val="008D3D8D"/>
    <w:rsid w:val="008D7EFE"/>
    <w:rsid w:val="008F6A28"/>
    <w:rsid w:val="009020D7"/>
    <w:rsid w:val="00907127"/>
    <w:rsid w:val="009249F8"/>
    <w:rsid w:val="0093523E"/>
    <w:rsid w:val="009556F9"/>
    <w:rsid w:val="00956D88"/>
    <w:rsid w:val="00962A4B"/>
    <w:rsid w:val="009755CF"/>
    <w:rsid w:val="00980D3C"/>
    <w:rsid w:val="00983403"/>
    <w:rsid w:val="00993385"/>
    <w:rsid w:val="009B5240"/>
    <w:rsid w:val="009D0558"/>
    <w:rsid w:val="009D7337"/>
    <w:rsid w:val="009E068B"/>
    <w:rsid w:val="009E6B06"/>
    <w:rsid w:val="009E6D88"/>
    <w:rsid w:val="009F03C0"/>
    <w:rsid w:val="009F1FDE"/>
    <w:rsid w:val="009F2709"/>
    <w:rsid w:val="00A039C2"/>
    <w:rsid w:val="00A05676"/>
    <w:rsid w:val="00A325FF"/>
    <w:rsid w:val="00A40021"/>
    <w:rsid w:val="00A52281"/>
    <w:rsid w:val="00A60A08"/>
    <w:rsid w:val="00A66679"/>
    <w:rsid w:val="00A8041D"/>
    <w:rsid w:val="00A81853"/>
    <w:rsid w:val="00A81A08"/>
    <w:rsid w:val="00A81F54"/>
    <w:rsid w:val="00A826C9"/>
    <w:rsid w:val="00A83C25"/>
    <w:rsid w:val="00A864BC"/>
    <w:rsid w:val="00A874A2"/>
    <w:rsid w:val="00AA059C"/>
    <w:rsid w:val="00AA42C9"/>
    <w:rsid w:val="00AA7D71"/>
    <w:rsid w:val="00AB0EC2"/>
    <w:rsid w:val="00AC50F2"/>
    <w:rsid w:val="00AC55D7"/>
    <w:rsid w:val="00AD3067"/>
    <w:rsid w:val="00AD5A0C"/>
    <w:rsid w:val="00AE0DA8"/>
    <w:rsid w:val="00B120AE"/>
    <w:rsid w:val="00B208AB"/>
    <w:rsid w:val="00B21099"/>
    <w:rsid w:val="00B4236C"/>
    <w:rsid w:val="00B50290"/>
    <w:rsid w:val="00B5211E"/>
    <w:rsid w:val="00B60FE2"/>
    <w:rsid w:val="00B730C3"/>
    <w:rsid w:val="00B771BB"/>
    <w:rsid w:val="00B913DB"/>
    <w:rsid w:val="00BA1D1B"/>
    <w:rsid w:val="00BA4D51"/>
    <w:rsid w:val="00BC17E6"/>
    <w:rsid w:val="00BC244C"/>
    <w:rsid w:val="00BE2EB5"/>
    <w:rsid w:val="00BF2C7C"/>
    <w:rsid w:val="00C1675D"/>
    <w:rsid w:val="00C327F3"/>
    <w:rsid w:val="00C40868"/>
    <w:rsid w:val="00C511EA"/>
    <w:rsid w:val="00C5381F"/>
    <w:rsid w:val="00C54A2E"/>
    <w:rsid w:val="00C55D12"/>
    <w:rsid w:val="00C62B16"/>
    <w:rsid w:val="00C63AAD"/>
    <w:rsid w:val="00C64F26"/>
    <w:rsid w:val="00CA074D"/>
    <w:rsid w:val="00CA1BBD"/>
    <w:rsid w:val="00CA6A33"/>
    <w:rsid w:val="00CA6D7C"/>
    <w:rsid w:val="00CB2B83"/>
    <w:rsid w:val="00CB5705"/>
    <w:rsid w:val="00CC6FAF"/>
    <w:rsid w:val="00CD2A2C"/>
    <w:rsid w:val="00CD35AF"/>
    <w:rsid w:val="00CE1077"/>
    <w:rsid w:val="00CE2D72"/>
    <w:rsid w:val="00D0597C"/>
    <w:rsid w:val="00D21548"/>
    <w:rsid w:val="00D42943"/>
    <w:rsid w:val="00D4424C"/>
    <w:rsid w:val="00D45D25"/>
    <w:rsid w:val="00D52A39"/>
    <w:rsid w:val="00D52DDB"/>
    <w:rsid w:val="00D61DEF"/>
    <w:rsid w:val="00D92E73"/>
    <w:rsid w:val="00DA00CC"/>
    <w:rsid w:val="00DA58F8"/>
    <w:rsid w:val="00DC5BBF"/>
    <w:rsid w:val="00DE45D4"/>
    <w:rsid w:val="00DE589D"/>
    <w:rsid w:val="00DF068F"/>
    <w:rsid w:val="00DF0E75"/>
    <w:rsid w:val="00DF1CFA"/>
    <w:rsid w:val="00DF5A61"/>
    <w:rsid w:val="00E16AFD"/>
    <w:rsid w:val="00E172BF"/>
    <w:rsid w:val="00E23B9B"/>
    <w:rsid w:val="00E245F8"/>
    <w:rsid w:val="00E53B23"/>
    <w:rsid w:val="00E54086"/>
    <w:rsid w:val="00E60ED9"/>
    <w:rsid w:val="00E82379"/>
    <w:rsid w:val="00EA38D4"/>
    <w:rsid w:val="00EB46DF"/>
    <w:rsid w:val="00EC06D6"/>
    <w:rsid w:val="00EF1DE6"/>
    <w:rsid w:val="00EF42CA"/>
    <w:rsid w:val="00F008EE"/>
    <w:rsid w:val="00F01280"/>
    <w:rsid w:val="00F24090"/>
    <w:rsid w:val="00F37319"/>
    <w:rsid w:val="00F418CC"/>
    <w:rsid w:val="00F45EE7"/>
    <w:rsid w:val="00F60CFD"/>
    <w:rsid w:val="00F65EAE"/>
    <w:rsid w:val="00F7068C"/>
    <w:rsid w:val="00F73ED3"/>
    <w:rsid w:val="00F8729D"/>
    <w:rsid w:val="00FA6395"/>
    <w:rsid w:val="00FA77A6"/>
    <w:rsid w:val="00FC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39"/>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9A6"/>
    <w:pPr>
      <w:tabs>
        <w:tab w:val="center" w:pos="4677"/>
        <w:tab w:val="right" w:pos="9355"/>
      </w:tabs>
      <w:spacing w:line="240" w:lineRule="auto"/>
    </w:pPr>
  </w:style>
  <w:style w:type="character" w:customStyle="1" w:styleId="a4">
    <w:name w:val="Верхний колонтитул Знак"/>
    <w:basedOn w:val="a0"/>
    <w:link w:val="a3"/>
    <w:uiPriority w:val="99"/>
    <w:rsid w:val="005609A6"/>
    <w:rPr>
      <w:rFonts w:ascii="Times New Roman" w:hAnsi="Times New Roman" w:cs="Times New Roman"/>
      <w:sz w:val="28"/>
      <w:szCs w:val="28"/>
    </w:rPr>
  </w:style>
  <w:style w:type="paragraph" w:styleId="a5">
    <w:name w:val="footer"/>
    <w:basedOn w:val="a"/>
    <w:link w:val="a6"/>
    <w:uiPriority w:val="99"/>
    <w:unhideWhenUsed/>
    <w:rsid w:val="005609A6"/>
    <w:pPr>
      <w:tabs>
        <w:tab w:val="center" w:pos="4677"/>
        <w:tab w:val="right" w:pos="9355"/>
      </w:tabs>
      <w:spacing w:line="240" w:lineRule="auto"/>
    </w:pPr>
  </w:style>
  <w:style w:type="character" w:customStyle="1" w:styleId="a6">
    <w:name w:val="Нижний колонтитул Знак"/>
    <w:basedOn w:val="a0"/>
    <w:link w:val="a5"/>
    <w:uiPriority w:val="99"/>
    <w:rsid w:val="005609A6"/>
    <w:rPr>
      <w:rFonts w:ascii="Times New Roman" w:hAnsi="Times New Roman" w:cs="Times New Roman"/>
      <w:sz w:val="28"/>
      <w:szCs w:val="28"/>
    </w:rPr>
  </w:style>
  <w:style w:type="character" w:styleId="a7">
    <w:name w:val="Hyperlink"/>
    <w:basedOn w:val="a0"/>
    <w:uiPriority w:val="99"/>
    <w:unhideWhenUsed/>
    <w:rsid w:val="00413289"/>
    <w:rPr>
      <w:color w:val="0563C1" w:themeColor="hyperlink"/>
      <w:u w:val="single"/>
    </w:rPr>
  </w:style>
  <w:style w:type="paragraph" w:styleId="a8">
    <w:name w:val="List Paragraph"/>
    <w:basedOn w:val="a"/>
    <w:uiPriority w:val="34"/>
    <w:qFormat/>
    <w:rsid w:val="00F60CFD"/>
    <w:pPr>
      <w:ind w:left="720"/>
      <w:contextualSpacing/>
    </w:pPr>
  </w:style>
  <w:style w:type="paragraph" w:styleId="a9">
    <w:name w:val="Normal (Web)"/>
    <w:basedOn w:val="a"/>
    <w:uiPriority w:val="99"/>
    <w:semiHidden/>
    <w:unhideWhenUsed/>
    <w:rsid w:val="004A6974"/>
    <w:pPr>
      <w:spacing w:before="100" w:beforeAutospacing="1" w:after="100" w:afterAutospacing="1" w:line="240" w:lineRule="auto"/>
      <w:ind w:firstLine="0"/>
      <w:jc w:val="left"/>
    </w:pPr>
    <w:rPr>
      <w:rFonts w:eastAsia="Times New Roman"/>
      <w:sz w:val="24"/>
      <w:szCs w:val="24"/>
      <w:lang w:eastAsia="ru-RU"/>
    </w:rPr>
  </w:style>
  <w:style w:type="paragraph" w:styleId="aa">
    <w:name w:val="Balloon Text"/>
    <w:basedOn w:val="a"/>
    <w:link w:val="ab"/>
    <w:uiPriority w:val="99"/>
    <w:semiHidden/>
    <w:unhideWhenUsed/>
    <w:rsid w:val="00144B2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4B2A"/>
    <w:rPr>
      <w:rFonts w:ascii="Tahoma" w:hAnsi="Tahoma" w:cs="Tahoma"/>
      <w:sz w:val="16"/>
      <w:szCs w:val="16"/>
    </w:rPr>
  </w:style>
  <w:style w:type="character" w:styleId="ac">
    <w:name w:val="FollowedHyperlink"/>
    <w:basedOn w:val="a0"/>
    <w:uiPriority w:val="99"/>
    <w:semiHidden/>
    <w:unhideWhenUsed/>
    <w:rsid w:val="007758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39"/>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9A6"/>
    <w:pPr>
      <w:tabs>
        <w:tab w:val="center" w:pos="4677"/>
        <w:tab w:val="right" w:pos="9355"/>
      </w:tabs>
      <w:spacing w:line="240" w:lineRule="auto"/>
    </w:pPr>
  </w:style>
  <w:style w:type="character" w:customStyle="1" w:styleId="a4">
    <w:name w:val="Верхний колонтитул Знак"/>
    <w:basedOn w:val="a0"/>
    <w:link w:val="a3"/>
    <w:uiPriority w:val="99"/>
    <w:rsid w:val="005609A6"/>
    <w:rPr>
      <w:rFonts w:ascii="Times New Roman" w:hAnsi="Times New Roman" w:cs="Times New Roman"/>
      <w:sz w:val="28"/>
      <w:szCs w:val="28"/>
    </w:rPr>
  </w:style>
  <w:style w:type="paragraph" w:styleId="a5">
    <w:name w:val="footer"/>
    <w:basedOn w:val="a"/>
    <w:link w:val="a6"/>
    <w:uiPriority w:val="99"/>
    <w:unhideWhenUsed/>
    <w:rsid w:val="005609A6"/>
    <w:pPr>
      <w:tabs>
        <w:tab w:val="center" w:pos="4677"/>
        <w:tab w:val="right" w:pos="9355"/>
      </w:tabs>
      <w:spacing w:line="240" w:lineRule="auto"/>
    </w:pPr>
  </w:style>
  <w:style w:type="character" w:customStyle="1" w:styleId="a6">
    <w:name w:val="Нижний колонтитул Знак"/>
    <w:basedOn w:val="a0"/>
    <w:link w:val="a5"/>
    <w:uiPriority w:val="99"/>
    <w:rsid w:val="005609A6"/>
    <w:rPr>
      <w:rFonts w:ascii="Times New Roman" w:hAnsi="Times New Roman" w:cs="Times New Roman"/>
      <w:sz w:val="28"/>
      <w:szCs w:val="28"/>
    </w:rPr>
  </w:style>
  <w:style w:type="character" w:styleId="a7">
    <w:name w:val="Hyperlink"/>
    <w:basedOn w:val="a0"/>
    <w:uiPriority w:val="99"/>
    <w:unhideWhenUsed/>
    <w:rsid w:val="00413289"/>
    <w:rPr>
      <w:color w:val="0563C1" w:themeColor="hyperlink"/>
      <w:u w:val="single"/>
    </w:rPr>
  </w:style>
  <w:style w:type="paragraph" w:styleId="a8">
    <w:name w:val="List Paragraph"/>
    <w:basedOn w:val="a"/>
    <w:uiPriority w:val="34"/>
    <w:qFormat/>
    <w:rsid w:val="00F60CFD"/>
    <w:pPr>
      <w:ind w:left="720"/>
      <w:contextualSpacing/>
    </w:pPr>
  </w:style>
  <w:style w:type="paragraph" w:styleId="a9">
    <w:name w:val="Normal (Web)"/>
    <w:basedOn w:val="a"/>
    <w:uiPriority w:val="99"/>
    <w:semiHidden/>
    <w:unhideWhenUsed/>
    <w:rsid w:val="004A6974"/>
    <w:pPr>
      <w:spacing w:before="100" w:beforeAutospacing="1" w:after="100" w:afterAutospacing="1" w:line="240" w:lineRule="auto"/>
      <w:ind w:firstLine="0"/>
      <w:jc w:val="left"/>
    </w:pPr>
    <w:rPr>
      <w:rFonts w:eastAsia="Times New Roman"/>
      <w:sz w:val="24"/>
      <w:szCs w:val="24"/>
      <w:lang w:eastAsia="ru-RU"/>
    </w:rPr>
  </w:style>
  <w:style w:type="paragraph" w:styleId="aa">
    <w:name w:val="Balloon Text"/>
    <w:basedOn w:val="a"/>
    <w:link w:val="ab"/>
    <w:uiPriority w:val="99"/>
    <w:semiHidden/>
    <w:unhideWhenUsed/>
    <w:rsid w:val="00144B2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4B2A"/>
    <w:rPr>
      <w:rFonts w:ascii="Tahoma" w:hAnsi="Tahoma" w:cs="Tahoma"/>
      <w:sz w:val="16"/>
      <w:szCs w:val="16"/>
    </w:rPr>
  </w:style>
  <w:style w:type="character" w:styleId="ac">
    <w:name w:val="FollowedHyperlink"/>
    <w:basedOn w:val="a0"/>
    <w:uiPriority w:val="99"/>
    <w:semiHidden/>
    <w:unhideWhenUsed/>
    <w:rsid w:val="00775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8036">
      <w:bodyDiv w:val="1"/>
      <w:marLeft w:val="0"/>
      <w:marRight w:val="0"/>
      <w:marTop w:val="0"/>
      <w:marBottom w:val="0"/>
      <w:divBdr>
        <w:top w:val="none" w:sz="0" w:space="0" w:color="auto"/>
        <w:left w:val="none" w:sz="0" w:space="0" w:color="auto"/>
        <w:bottom w:val="none" w:sz="0" w:space="0" w:color="auto"/>
        <w:right w:val="none" w:sz="0" w:space="0" w:color="auto"/>
      </w:divBdr>
    </w:div>
    <w:div w:id="1260526868">
      <w:bodyDiv w:val="1"/>
      <w:marLeft w:val="0"/>
      <w:marRight w:val="0"/>
      <w:marTop w:val="0"/>
      <w:marBottom w:val="0"/>
      <w:divBdr>
        <w:top w:val="none" w:sz="0" w:space="0" w:color="auto"/>
        <w:left w:val="none" w:sz="0" w:space="0" w:color="auto"/>
        <w:bottom w:val="none" w:sz="0" w:space="0" w:color="auto"/>
        <w:right w:val="none" w:sz="0" w:space="0" w:color="auto"/>
      </w:divBdr>
      <w:divsChild>
        <w:div w:id="1008411206">
          <w:marLeft w:val="0"/>
          <w:marRight w:val="0"/>
          <w:marTop w:val="0"/>
          <w:marBottom w:val="0"/>
          <w:divBdr>
            <w:top w:val="none" w:sz="0" w:space="0" w:color="auto"/>
            <w:left w:val="none" w:sz="0" w:space="0" w:color="auto"/>
            <w:bottom w:val="none" w:sz="0" w:space="0" w:color="auto"/>
            <w:right w:val="none" w:sz="0" w:space="0" w:color="auto"/>
          </w:divBdr>
        </w:div>
        <w:div w:id="1965572202">
          <w:marLeft w:val="0"/>
          <w:marRight w:val="0"/>
          <w:marTop w:val="0"/>
          <w:marBottom w:val="0"/>
          <w:divBdr>
            <w:top w:val="none" w:sz="0" w:space="0" w:color="auto"/>
            <w:left w:val="none" w:sz="0" w:space="0" w:color="auto"/>
            <w:bottom w:val="none" w:sz="0" w:space="0" w:color="auto"/>
            <w:right w:val="none" w:sz="0" w:space="0" w:color="auto"/>
          </w:divBdr>
        </w:div>
      </w:divsChild>
    </w:div>
    <w:div w:id="1306541432">
      <w:bodyDiv w:val="1"/>
      <w:marLeft w:val="0"/>
      <w:marRight w:val="0"/>
      <w:marTop w:val="0"/>
      <w:marBottom w:val="0"/>
      <w:divBdr>
        <w:top w:val="none" w:sz="0" w:space="0" w:color="auto"/>
        <w:left w:val="none" w:sz="0" w:space="0" w:color="auto"/>
        <w:bottom w:val="none" w:sz="0" w:space="0" w:color="auto"/>
        <w:right w:val="none" w:sz="0" w:space="0" w:color="auto"/>
      </w:divBdr>
    </w:div>
    <w:div w:id="15048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3C73-2741-4120-868B-F50DF21A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009</Words>
  <Characters>1145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 Новикова</dc:creator>
  <cp:keywords/>
  <dc:description/>
  <cp:lastModifiedBy>Локальный администратор</cp:lastModifiedBy>
  <cp:revision>366</cp:revision>
  <cp:lastPrinted>2024-04-08T11:54:00Z</cp:lastPrinted>
  <dcterms:created xsi:type="dcterms:W3CDTF">2024-04-06T05:43:00Z</dcterms:created>
  <dcterms:modified xsi:type="dcterms:W3CDTF">2024-05-16T07:05:00Z</dcterms:modified>
</cp:coreProperties>
</file>